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A4" w:rsidRDefault="00B768CF" w:rsidP="00B76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D00">
        <w:rPr>
          <w:rFonts w:ascii="Times New Roman" w:hAnsi="Times New Roman" w:cs="Times New Roman"/>
          <w:sz w:val="24"/>
          <w:szCs w:val="24"/>
        </w:rPr>
        <w:t>ПРИМЕРНЫЙ П</w:t>
      </w:r>
      <w:r w:rsidR="00884F6C" w:rsidRPr="00D70D00">
        <w:rPr>
          <w:rFonts w:ascii="Times New Roman" w:hAnsi="Times New Roman" w:cs="Times New Roman"/>
          <w:sz w:val="24"/>
          <w:szCs w:val="24"/>
        </w:rPr>
        <w:t xml:space="preserve">ЕРЕЧЕНЬ ДОКУМЕНТОВ, </w:t>
      </w:r>
    </w:p>
    <w:p w:rsidR="008167C4" w:rsidRPr="00D70D00" w:rsidRDefault="00884F6C" w:rsidP="00B76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D00">
        <w:rPr>
          <w:rFonts w:ascii="Times New Roman" w:hAnsi="Times New Roman" w:cs="Times New Roman"/>
          <w:sz w:val="24"/>
          <w:szCs w:val="24"/>
        </w:rPr>
        <w:t>РЕГЛАМЕНТИРУЮЩИХ</w:t>
      </w:r>
    </w:p>
    <w:p w:rsidR="00B768CF" w:rsidRDefault="00884F6C" w:rsidP="00491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D00">
        <w:rPr>
          <w:rFonts w:ascii="Times New Roman" w:hAnsi="Times New Roman" w:cs="Times New Roman"/>
          <w:sz w:val="24"/>
          <w:szCs w:val="24"/>
        </w:rPr>
        <w:t>РЕАЛИЗАЦИЮ ИННОВАЦИОННОГО</w:t>
      </w:r>
      <w:r w:rsidR="000F2335" w:rsidRPr="00D70D00">
        <w:rPr>
          <w:rFonts w:ascii="Times New Roman" w:hAnsi="Times New Roman" w:cs="Times New Roman"/>
          <w:sz w:val="24"/>
          <w:szCs w:val="24"/>
        </w:rPr>
        <w:t xml:space="preserve"> </w:t>
      </w:r>
      <w:r w:rsidRPr="00D70D00">
        <w:rPr>
          <w:rFonts w:ascii="Times New Roman" w:hAnsi="Times New Roman" w:cs="Times New Roman"/>
          <w:sz w:val="24"/>
          <w:szCs w:val="24"/>
        </w:rPr>
        <w:t>ПРОЕКТА</w:t>
      </w:r>
      <w:r w:rsidR="00D70D00">
        <w:rPr>
          <w:rFonts w:ascii="Times New Roman" w:hAnsi="Times New Roman" w:cs="Times New Roman"/>
          <w:sz w:val="24"/>
          <w:szCs w:val="24"/>
        </w:rPr>
        <w:t xml:space="preserve"> </w:t>
      </w:r>
      <w:r w:rsidRPr="00D70D00">
        <w:rPr>
          <w:rFonts w:ascii="Times New Roman" w:hAnsi="Times New Roman" w:cs="Times New Roman"/>
          <w:sz w:val="24"/>
          <w:szCs w:val="24"/>
        </w:rPr>
        <w:t>В УЧРЕЖДЕНИИ</w:t>
      </w:r>
      <w:r w:rsidR="00B768CF" w:rsidRPr="00D70D00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43CC7" w:rsidRPr="00D70D00" w:rsidRDefault="00643CC7" w:rsidP="00B768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1" w:type="dxa"/>
        <w:tblInd w:w="250" w:type="dxa"/>
        <w:tblLook w:val="04A0" w:firstRow="1" w:lastRow="0" w:firstColumn="1" w:lastColumn="0" w:noHBand="0" w:noVBand="1"/>
      </w:tblPr>
      <w:tblGrid>
        <w:gridCol w:w="3260"/>
        <w:gridCol w:w="4395"/>
        <w:gridCol w:w="2976"/>
      </w:tblGrid>
      <w:tr w:rsidR="009B4318" w:rsidRPr="00D70D00" w:rsidTr="000F5A74">
        <w:tc>
          <w:tcPr>
            <w:tcW w:w="3260" w:type="dxa"/>
          </w:tcPr>
          <w:p w:rsidR="00583342" w:rsidRPr="00D70D00" w:rsidRDefault="00A231F3" w:rsidP="00B7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4395" w:type="dxa"/>
          </w:tcPr>
          <w:p w:rsidR="00A231F3" w:rsidRPr="00D70D00" w:rsidRDefault="00906E2B" w:rsidP="0090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4F6C" w:rsidRPr="00D70D00">
              <w:rPr>
                <w:rFonts w:ascii="Times New Roman" w:hAnsi="Times New Roman" w:cs="Times New Roman"/>
                <w:sz w:val="24"/>
                <w:szCs w:val="24"/>
              </w:rPr>
              <w:t>труктура, с</w:t>
            </w:r>
            <w:r w:rsidR="00A231F3" w:rsidRPr="00D70D00">
              <w:rPr>
                <w:rFonts w:ascii="Times New Roman" w:hAnsi="Times New Roman" w:cs="Times New Roman"/>
                <w:sz w:val="24"/>
                <w:szCs w:val="24"/>
              </w:rPr>
              <w:t>одержан</w:t>
            </w:r>
            <w:r w:rsidR="00884F6C" w:rsidRPr="00D70D0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07394" w:rsidRPr="00D70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7394" w:rsidRPr="00D70D00" w:rsidRDefault="00884F6C" w:rsidP="0090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2976" w:type="dxa"/>
          </w:tcPr>
          <w:p w:rsidR="00583342" w:rsidRPr="00D70D00" w:rsidRDefault="00A231F3" w:rsidP="00B7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231F3" w:rsidRPr="00D70D00" w:rsidRDefault="00A231F3" w:rsidP="00B7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кумента (адресность, сроки)</w:t>
            </w:r>
          </w:p>
        </w:tc>
      </w:tr>
      <w:tr w:rsidR="009B4318" w:rsidRPr="00D70D00" w:rsidTr="000F5A74">
        <w:tc>
          <w:tcPr>
            <w:tcW w:w="3260" w:type="dxa"/>
          </w:tcPr>
          <w:p w:rsidR="00583342" w:rsidRPr="00D70D00" w:rsidRDefault="002D7C9C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ограмма реализации 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вационного проекта</w:t>
            </w:r>
          </w:p>
        </w:tc>
        <w:tc>
          <w:tcPr>
            <w:tcW w:w="4395" w:type="dxa"/>
          </w:tcPr>
          <w:p w:rsidR="00583342" w:rsidRPr="00D70D00" w:rsidRDefault="00AC36EB" w:rsidP="0034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кумент определяет с</w:t>
            </w:r>
            <w:r w:rsidR="009974AA" w:rsidRPr="00D70D00">
              <w:rPr>
                <w:rFonts w:ascii="Times New Roman" w:hAnsi="Times New Roman" w:cs="Times New Roman"/>
                <w:sz w:val="24"/>
                <w:szCs w:val="24"/>
              </w:rPr>
              <w:t>тратег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974AA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 w:rsidR="009974AA"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74AA" w:rsidRPr="00D70D00">
              <w:rPr>
                <w:rFonts w:ascii="Times New Roman" w:hAnsi="Times New Roman" w:cs="Times New Roman"/>
                <w:sz w:val="24"/>
                <w:szCs w:val="24"/>
              </w:rPr>
              <w:t>зации инновационного проекта</w:t>
            </w:r>
            <w:r w:rsidR="0034676F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и вза</w:t>
            </w:r>
            <w:r w:rsidR="0034676F"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676F" w:rsidRPr="00D70D00">
              <w:rPr>
                <w:rFonts w:ascii="Times New Roman" w:hAnsi="Times New Roman" w:cs="Times New Roman"/>
                <w:sz w:val="24"/>
                <w:szCs w:val="24"/>
              </w:rPr>
              <w:t>модействие субъектов инновационной деятельности</w:t>
            </w:r>
            <w:r w:rsidR="0043795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76F" w:rsidRPr="00D70D00" w:rsidRDefault="0034676F" w:rsidP="000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Содержит: цель и задачи реализации инновационного проекта; </w:t>
            </w:r>
            <w:r w:rsidR="00085162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этапы и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="00085162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085162" w:rsidRPr="00D70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6BCA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мероприятия в рамках этих направлений; создание условий для внедрения новой образовательной модели, технологии, программы, 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>а та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>же формирование и организацию де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 w:rsidR="002E6BCA" w:rsidRPr="00D70D00">
              <w:rPr>
                <w:rFonts w:ascii="Times New Roman" w:hAnsi="Times New Roman" w:cs="Times New Roman"/>
                <w:sz w:val="24"/>
                <w:szCs w:val="24"/>
              </w:rPr>
              <w:t>новых локальных структур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>, обеспечивающих формат инновацио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>ного пространства в учреждении обр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83342" w:rsidRPr="001052A3" w:rsidRDefault="009974AA" w:rsidP="001A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едоставляется вместе с инновационным проектом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я (отделы) о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>разования районных и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х комитетов, управления образования администраций районов г. Минска </w:t>
            </w:r>
            <w:r w:rsidR="00917CCE"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 позднее </w:t>
            </w:r>
            <w:r w:rsidR="002C1CF1"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>15 марта</w:t>
            </w:r>
            <w:r w:rsidR="00344F06"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ыдущего учебного года</w:t>
            </w:r>
            <w:r w:rsidR="00917CCE"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42B79" w:rsidRPr="00D70D00" w:rsidRDefault="00642B79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Коррекция осуществля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текущ</w:t>
            </w:r>
            <w:r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>го учебного года</w:t>
            </w:r>
          </w:p>
        </w:tc>
      </w:tr>
      <w:tr w:rsidR="009B4318" w:rsidRPr="00D70D00" w:rsidTr="000F5A74">
        <w:tc>
          <w:tcPr>
            <w:tcW w:w="3260" w:type="dxa"/>
          </w:tcPr>
          <w:p w:rsidR="00886B77" w:rsidRPr="00D70D00" w:rsidRDefault="00886B77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</w:t>
            </w:r>
          </w:p>
          <w:p w:rsidR="00583342" w:rsidRPr="00D70D00" w:rsidRDefault="00886B77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еализации инновацион</w:t>
            </w:r>
            <w:r w:rsid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го проекта на 201.../201…</w:t>
            </w:r>
          </w:p>
        </w:tc>
        <w:tc>
          <w:tcPr>
            <w:tcW w:w="4395" w:type="dxa"/>
          </w:tcPr>
          <w:p w:rsidR="00493809" w:rsidRPr="00D70D00" w:rsidRDefault="00D86E12" w:rsidP="00D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>системн</w:t>
            </w:r>
            <w:r w:rsidR="002C3D6D" w:rsidRPr="00D70D00">
              <w:rPr>
                <w:rFonts w:ascii="Times New Roman" w:hAnsi="Times New Roman" w:cs="Times New Roman"/>
                <w:sz w:val="24"/>
                <w:szCs w:val="24"/>
              </w:rPr>
              <w:t>ое и послед</w:t>
            </w:r>
            <w:r w:rsidR="002C3D6D"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D6D" w:rsidRPr="00D70D00">
              <w:rPr>
                <w:rFonts w:ascii="Times New Roman" w:hAnsi="Times New Roman" w:cs="Times New Roman"/>
                <w:sz w:val="24"/>
                <w:szCs w:val="24"/>
              </w:rPr>
              <w:t>вательное выполнение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2C3D6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-управленческому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D6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му, психолого-педагогическому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D6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, 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1CF1" w:rsidRPr="00D70D00">
              <w:rPr>
                <w:rFonts w:ascii="Times New Roman" w:hAnsi="Times New Roman" w:cs="Times New Roman"/>
                <w:sz w:val="24"/>
                <w:szCs w:val="24"/>
              </w:rPr>
              <w:t>апра</w:t>
            </w:r>
            <w:r w:rsidR="002C1CF1" w:rsidRPr="00D70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1CF1" w:rsidRPr="00D70D00">
              <w:rPr>
                <w:rFonts w:ascii="Times New Roman" w:hAnsi="Times New Roman" w:cs="Times New Roman"/>
                <w:sz w:val="24"/>
                <w:szCs w:val="24"/>
              </w:rPr>
              <w:t>ленному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определенных з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дач, объединенных </w:t>
            </w:r>
            <w:r w:rsidR="00D049D9" w:rsidRPr="00D70D00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целью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342" w:rsidRPr="00D70D00" w:rsidRDefault="008A0F35" w:rsidP="008A0F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едполагает в</w:t>
            </w:r>
            <w:r w:rsidR="00D86E12" w:rsidRPr="00D70D00">
              <w:rPr>
                <w:rFonts w:ascii="Times New Roman" w:hAnsi="Times New Roman" w:cs="Times New Roman"/>
                <w:sz w:val="24"/>
                <w:szCs w:val="24"/>
              </w:rPr>
              <w:t>ключение раздела, обе</w:t>
            </w:r>
            <w:r w:rsidR="00D86E12" w:rsidRPr="00D70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E12" w:rsidRPr="00D70D00">
              <w:rPr>
                <w:rFonts w:ascii="Times New Roman" w:hAnsi="Times New Roman" w:cs="Times New Roman"/>
                <w:sz w:val="24"/>
                <w:szCs w:val="24"/>
              </w:rPr>
              <w:t>печивающего внутренний контроль и</w:t>
            </w:r>
            <w:r w:rsidR="00D86E12"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6E12" w:rsidRPr="00D70D00">
              <w:rPr>
                <w:rFonts w:ascii="Times New Roman" w:hAnsi="Times New Roman" w:cs="Times New Roman"/>
                <w:sz w:val="24"/>
                <w:szCs w:val="24"/>
              </w:rPr>
              <w:t>новационной деятельности и ведение соответствующей документации пед</w:t>
            </w:r>
            <w:r w:rsidR="00D86E12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E12" w:rsidRPr="00D70D00">
              <w:rPr>
                <w:rFonts w:ascii="Times New Roman" w:hAnsi="Times New Roman" w:cs="Times New Roman"/>
                <w:sz w:val="24"/>
                <w:szCs w:val="24"/>
              </w:rPr>
              <w:t>гогами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83342" w:rsidRDefault="00643CC7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C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</w:t>
            </w:r>
            <w:r w:rsidRPr="00643C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3CC7">
              <w:rPr>
                <w:rFonts w:ascii="Times New Roman" w:hAnsi="Times New Roman" w:cs="Times New Roman"/>
                <w:b/>
                <w:sz w:val="24"/>
                <w:szCs w:val="24"/>
              </w:rPr>
              <w:t>ния, претендующие на осущест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ин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ой деятельности</w:t>
            </w:r>
            <w:r w:rsidR="003036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263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ют</w:t>
            </w:r>
            <w:r w:rsidR="003B180A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инновационным проектом в управления (отделы) о</w:t>
            </w:r>
            <w:r w:rsidR="003B180A" w:rsidRPr="00D70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180A" w:rsidRPr="00D70D00">
              <w:rPr>
                <w:rFonts w:ascii="Times New Roman" w:hAnsi="Times New Roman" w:cs="Times New Roman"/>
                <w:sz w:val="24"/>
                <w:szCs w:val="24"/>
              </w:rPr>
              <w:t>разования районных и</w:t>
            </w:r>
            <w:r w:rsidR="003B180A" w:rsidRPr="00D70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180A" w:rsidRPr="00D70D00">
              <w:rPr>
                <w:rFonts w:ascii="Times New Roman" w:hAnsi="Times New Roman" w:cs="Times New Roman"/>
                <w:sz w:val="24"/>
                <w:szCs w:val="24"/>
              </w:rPr>
              <w:t>полнительных комитетов, управления образования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йонов г. Минска.</w:t>
            </w:r>
          </w:p>
          <w:p w:rsidR="00643CC7" w:rsidRPr="00643CC7" w:rsidRDefault="00643CC7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C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</w:t>
            </w:r>
            <w:r w:rsidRPr="00643C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3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, претендующ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иннов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ой деятельности</w:t>
            </w:r>
            <w:r w:rsidR="003036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 в ГУО «Академия последи</w:t>
            </w:r>
            <w:r w:rsidR="00B9458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B945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4580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» </w:t>
            </w:r>
            <w:r w:rsidR="00B94580" w:rsidRPr="00B20805">
              <w:rPr>
                <w:rFonts w:ascii="Times New Roman" w:hAnsi="Times New Roman" w:cs="Times New Roman"/>
                <w:b/>
                <w:sz w:val="24"/>
                <w:szCs w:val="24"/>
              </w:rPr>
              <w:t>до 20</w:t>
            </w:r>
            <w:r w:rsidRPr="00B20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вместе со справкой о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х) инновационной деятельности.</w:t>
            </w:r>
          </w:p>
          <w:p w:rsidR="00D06134" w:rsidRPr="00D70D00" w:rsidRDefault="00D06134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Коррекция осуществля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B2080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текущ</w:t>
            </w:r>
            <w:r w:rsidRPr="00B208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20805">
              <w:rPr>
                <w:rFonts w:ascii="Times New Roman" w:hAnsi="Times New Roman" w:cs="Times New Roman"/>
                <w:b/>
                <w:sz w:val="24"/>
                <w:szCs w:val="24"/>
              </w:rPr>
              <w:t>го учебного года</w:t>
            </w:r>
          </w:p>
        </w:tc>
      </w:tr>
      <w:tr w:rsidR="009B4318" w:rsidRPr="00D70D00" w:rsidTr="000F5A74">
        <w:tc>
          <w:tcPr>
            <w:tcW w:w="3260" w:type="dxa"/>
          </w:tcPr>
          <w:p w:rsidR="00583342" w:rsidRPr="00D70D00" w:rsidRDefault="001A0855" w:rsidP="00CD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иказ директора учрежд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781E" w:rsidRPr="00D70D00">
              <w:rPr>
                <w:rFonts w:ascii="Times New Roman" w:hAnsi="Times New Roman" w:cs="Times New Roman"/>
                <w:sz w:val="24"/>
                <w:szCs w:val="24"/>
              </w:rPr>
              <w:t>ния образования о</w:t>
            </w:r>
            <w:r w:rsidR="00CD68E0">
              <w:rPr>
                <w:rFonts w:ascii="Times New Roman" w:hAnsi="Times New Roman" w:cs="Times New Roman"/>
                <w:sz w:val="24"/>
                <w:szCs w:val="24"/>
              </w:rPr>
              <w:t>б орган</w:t>
            </w:r>
            <w:r w:rsidR="00CD6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68E0">
              <w:rPr>
                <w:rFonts w:ascii="Times New Roman" w:hAnsi="Times New Roman" w:cs="Times New Roman"/>
                <w:sz w:val="24"/>
                <w:szCs w:val="24"/>
              </w:rPr>
              <w:t>зации инновационной де</w:t>
            </w:r>
            <w:r w:rsidR="00CD68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68E0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201…/201… </w:t>
            </w:r>
            <w:proofErr w:type="gramStart"/>
            <w:r w:rsidR="00CD68E0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 w:rsidR="00CD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8E0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E3781E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395" w:type="dxa"/>
          </w:tcPr>
          <w:p w:rsidR="00583342" w:rsidRPr="00D70D00" w:rsidRDefault="00D86E12" w:rsidP="0009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иказом определяется структур</w:t>
            </w:r>
            <w:r w:rsidR="00B1666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о-функциональная модель,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1666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и особенности 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сти, а также персональная ответстве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ность педагогических работников, ос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ляющих</w:t>
            </w:r>
            <w:r w:rsidR="00906E2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реализацию программы</w:t>
            </w:r>
            <w:r w:rsidR="00906E2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и рук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о локальными</w:t>
            </w:r>
            <w:r w:rsidR="00C3071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ями, обеспечивающими</w:t>
            </w:r>
            <w:r w:rsidR="00C3071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иннов</w:t>
            </w:r>
            <w:r w:rsidR="00C30719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071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ционного 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2B31E0" w:rsidRPr="00D70D00">
              <w:rPr>
                <w:rFonts w:ascii="Times New Roman" w:hAnsi="Times New Roman" w:cs="Times New Roman"/>
                <w:sz w:val="24"/>
                <w:szCs w:val="24"/>
              </w:rPr>
              <w:t>; материальное стим</w:t>
            </w:r>
            <w:r w:rsidR="002B31E0" w:rsidRPr="00D70D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31E0" w:rsidRPr="00D70D00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="002B31E0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31E0" w:rsidRPr="00D70D0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3071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01C" w:rsidRPr="00D70D00">
              <w:rPr>
                <w:rFonts w:ascii="Times New Roman" w:hAnsi="Times New Roman" w:cs="Times New Roman"/>
                <w:sz w:val="24"/>
                <w:szCs w:val="24"/>
              </w:rPr>
              <w:t>участников инновационной деятельности</w:t>
            </w:r>
            <w:r w:rsidR="00C92E6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(определяются сроки в</w:t>
            </w:r>
            <w:r w:rsidR="00C92E6B" w:rsidRPr="00D70D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92E6B" w:rsidRPr="00D70D00">
              <w:rPr>
                <w:rFonts w:ascii="Times New Roman" w:hAnsi="Times New Roman" w:cs="Times New Roman"/>
                <w:sz w:val="24"/>
                <w:szCs w:val="24"/>
              </w:rPr>
              <w:t>полнения)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06134" w:rsidRPr="00D70D00" w:rsidRDefault="00D06134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сентября текущего учебного года</w:t>
            </w:r>
          </w:p>
        </w:tc>
      </w:tr>
      <w:tr w:rsidR="009B4318" w:rsidRPr="00D70D00" w:rsidTr="000F5A74">
        <w:tc>
          <w:tcPr>
            <w:tcW w:w="3260" w:type="dxa"/>
          </w:tcPr>
          <w:p w:rsidR="00583342" w:rsidRPr="00D70D00" w:rsidRDefault="001A0855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обязан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ти участников инноваци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  <w:r w:rsidR="0031448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583342" w:rsidRPr="00D70D00" w:rsidRDefault="00DA6B01" w:rsidP="00E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</w:t>
            </w:r>
            <w:r w:rsidR="00BB7A96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BB7A96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сть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и права учас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E77CB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деятельности </w:t>
            </w:r>
            <w:r w:rsidR="00DD5003" w:rsidRPr="00D70D00"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инновационного проекта</w:t>
            </w:r>
            <w:r w:rsidR="002376A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(закрепляются приказом)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83342" w:rsidRPr="00D70D00" w:rsidRDefault="00DA6B01" w:rsidP="00DA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 1 сентября текущего учебного года</w:t>
            </w:r>
          </w:p>
        </w:tc>
      </w:tr>
      <w:tr w:rsidR="009B4318" w:rsidRPr="00D70D00" w:rsidTr="000F5A74">
        <w:trPr>
          <w:trHeight w:val="1690"/>
        </w:trPr>
        <w:tc>
          <w:tcPr>
            <w:tcW w:w="3260" w:type="dxa"/>
          </w:tcPr>
          <w:p w:rsidR="001066DD" w:rsidRPr="00D70D00" w:rsidRDefault="001066DD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ограмма психолого-педагогического сопров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ения реализации инновац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нного проекта</w:t>
            </w:r>
          </w:p>
        </w:tc>
        <w:tc>
          <w:tcPr>
            <w:tcW w:w="4395" w:type="dxa"/>
          </w:tcPr>
          <w:p w:rsidR="001066DD" w:rsidRPr="00D70D00" w:rsidRDefault="00522BD8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Отражаются направления </w:t>
            </w:r>
            <w:r w:rsidR="00D61CE6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 и педагогов, осуществляющих реализацию иннов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ционного проекта.</w:t>
            </w:r>
          </w:p>
          <w:p w:rsidR="00522BD8" w:rsidRPr="00D70D00" w:rsidRDefault="00522BD8" w:rsidP="00C0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66DD" w:rsidRPr="00D70D00" w:rsidRDefault="00D13D00" w:rsidP="00D1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Утверждается до 1 с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ября текущего учебного года</w:t>
            </w:r>
          </w:p>
        </w:tc>
      </w:tr>
      <w:tr w:rsidR="009B4318" w:rsidRPr="00D70D00" w:rsidTr="000F5A74">
        <w:trPr>
          <w:trHeight w:val="5588"/>
        </w:trPr>
        <w:tc>
          <w:tcPr>
            <w:tcW w:w="3260" w:type="dxa"/>
          </w:tcPr>
          <w:p w:rsidR="00583342" w:rsidRPr="00D70D00" w:rsidRDefault="00292646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нормативная </w:t>
            </w:r>
            <w:r w:rsidR="008222C3" w:rsidRPr="00D70D00">
              <w:rPr>
                <w:rFonts w:ascii="Times New Roman" w:hAnsi="Times New Roman" w:cs="Times New Roman"/>
                <w:sz w:val="24"/>
                <w:szCs w:val="24"/>
              </w:rPr>
              <w:t>база, регламентирующая деятел</w:t>
            </w:r>
            <w:r w:rsidR="008222C3" w:rsidRPr="00D70D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222C3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="009B4318" w:rsidRPr="00D70D00">
              <w:rPr>
                <w:rFonts w:ascii="Times New Roman" w:hAnsi="Times New Roman" w:cs="Times New Roman"/>
                <w:sz w:val="24"/>
                <w:szCs w:val="24"/>
              </w:rPr>
              <w:t>управленческих и м</w:t>
            </w:r>
            <w:r w:rsidR="009B4318"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4318" w:rsidRPr="00D70D00">
              <w:rPr>
                <w:rFonts w:ascii="Times New Roman" w:hAnsi="Times New Roman" w:cs="Times New Roman"/>
                <w:sz w:val="24"/>
                <w:szCs w:val="24"/>
              </w:rPr>
              <w:t>тодических структур, обе</w:t>
            </w:r>
            <w:r w:rsidR="009B4318" w:rsidRPr="00D70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4318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печивающих эффективную </w:t>
            </w:r>
            <w:r w:rsidR="00F2344C" w:rsidRPr="00D70D00">
              <w:rPr>
                <w:rFonts w:ascii="Times New Roman" w:hAnsi="Times New Roman" w:cs="Times New Roman"/>
                <w:sz w:val="24"/>
                <w:szCs w:val="24"/>
              </w:rPr>
              <w:t>реализацию инновационного проекта</w:t>
            </w:r>
            <w:r w:rsidR="004533AD" w:rsidRPr="00D70D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33AD" w:rsidRPr="00D70D00" w:rsidRDefault="004533AD" w:rsidP="0045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*Положение о совете, ос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ществляющем руководство инновационной деятель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  <w:p w:rsidR="004533AD" w:rsidRPr="00D70D00" w:rsidRDefault="004533AD" w:rsidP="0045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*Положения о семинарах (семинар-практикум, сем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ар-тренинг, в рамках кот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ых осуществляется пов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шение квалификации педаг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гических кадров)</w:t>
            </w:r>
          </w:p>
          <w:p w:rsidR="00D9505C" w:rsidRPr="00D70D00" w:rsidRDefault="004533AD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*Положение о проблемной (творческой) инновационной группе </w:t>
            </w:r>
          </w:p>
        </w:tc>
        <w:tc>
          <w:tcPr>
            <w:tcW w:w="4395" w:type="dxa"/>
          </w:tcPr>
          <w:p w:rsidR="00583342" w:rsidRPr="00D70D00" w:rsidRDefault="002626B5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ях определяются 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общие п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ложения,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цели, задачи</w:t>
            </w:r>
            <w:r w:rsidR="00D9505C" w:rsidRPr="00D70D00">
              <w:rPr>
                <w:rFonts w:ascii="Times New Roman" w:hAnsi="Times New Roman" w:cs="Times New Roman"/>
                <w:sz w:val="24"/>
                <w:szCs w:val="24"/>
              </w:rPr>
              <w:t>, структура</w:t>
            </w:r>
            <w:r w:rsidR="00C92FEC" w:rsidRPr="00D70D0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C92FEC"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2FEC" w:rsidRPr="00D70D00">
              <w:rPr>
                <w:rFonts w:ascii="Times New Roman" w:hAnsi="Times New Roman" w:cs="Times New Roman"/>
                <w:sz w:val="24"/>
                <w:szCs w:val="24"/>
              </w:rPr>
              <w:t>держание деятельности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3AD" w:rsidRPr="00D70D00" w:rsidRDefault="004533AD" w:rsidP="0045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нормативная база отвечает структурно-функциональной модели инновационной деятельности 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ния образования.</w:t>
            </w:r>
          </w:p>
          <w:p w:rsidR="00D9505C" w:rsidRPr="00D70D00" w:rsidRDefault="004533AD" w:rsidP="0045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ожет дополняться по мере соверш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твования структурно-функциональной модели инновационной деятельности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83342" w:rsidRPr="00D70D00" w:rsidRDefault="00D13D00" w:rsidP="00D1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Утверждаются до 1 с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ября текущего учебного года</w:t>
            </w:r>
          </w:p>
          <w:p w:rsidR="00D13D00" w:rsidRPr="00D70D00" w:rsidRDefault="00D13D00" w:rsidP="00D1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CA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еестр тем педагогических исследований участников инновационной деятельности</w:t>
            </w:r>
          </w:p>
        </w:tc>
        <w:tc>
          <w:tcPr>
            <w:tcW w:w="4395" w:type="dxa"/>
          </w:tcPr>
          <w:p w:rsidR="003211CB" w:rsidRPr="00D70D00" w:rsidRDefault="003211CB" w:rsidP="00CA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емы педагогических исследований участников инновационной деятель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ти в рамках темы инновационного п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кта (разрабатываются совместно с 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ководителем и консультантом иннов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ционного проекта)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3211CB" w:rsidP="00CA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оставляется до 1 сентя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я текущего учебного года</w:t>
            </w:r>
          </w:p>
        </w:tc>
      </w:tr>
      <w:tr w:rsidR="003211CB" w:rsidRPr="00D70D00" w:rsidTr="000F5A74">
        <w:trPr>
          <w:trHeight w:val="2541"/>
        </w:trPr>
        <w:tc>
          <w:tcPr>
            <w:tcW w:w="3260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*Документы рекомендател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го характера:</w:t>
            </w:r>
          </w:p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амятки;</w:t>
            </w:r>
          </w:p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авила;</w:t>
            </w:r>
          </w:p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екомендации;</w:t>
            </w:r>
          </w:p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4395" w:type="dxa"/>
          </w:tcPr>
          <w:p w:rsidR="003211CB" w:rsidRPr="00D70D00" w:rsidRDefault="003211CB" w:rsidP="00EB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 данных документах отражены треб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ания к организации инновационной деятельности педагогами, ведению д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кументации; предоставлению отчетных материалов; прописываются механизмы и способы осуществления инноваци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й работы; рекомендуются рационал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ые методы и приемы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211CB" w:rsidRPr="00D70D00" w:rsidRDefault="003211CB" w:rsidP="0015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азрабатываются в ходе проведения обучающих меро</w:t>
            </w:r>
            <w:r w:rsidR="004914A4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атериалов инноваци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го педагогического опыта в течение года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лан работы участника 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вационной деятельности</w:t>
            </w:r>
          </w:p>
        </w:tc>
        <w:tc>
          <w:tcPr>
            <w:tcW w:w="4395" w:type="dxa"/>
          </w:tcPr>
          <w:p w:rsidR="003211CB" w:rsidRPr="00D70D00" w:rsidRDefault="003211CB" w:rsidP="0015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страивается в дневник участника 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ой деятельности и содержит </w:t>
            </w:r>
            <w:r w:rsidR="007028D5"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и</w:t>
            </w:r>
            <w:r w:rsidR="00156A27"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ему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конкретны</w:t>
            </w:r>
            <w:r w:rsidR="00156A27"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 w:rsidR="007028D5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по достижению цели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3211CB" w:rsidP="00D9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азрабатывается  до 1 с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ября текущего учебного года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 участника иннов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</w:t>
            </w:r>
          </w:p>
        </w:tc>
        <w:tc>
          <w:tcPr>
            <w:tcW w:w="4395" w:type="dxa"/>
          </w:tcPr>
          <w:p w:rsidR="00970D2C" w:rsidRPr="00D70D00" w:rsidRDefault="007028D5" w:rsidP="0070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кумент, в котором  фиксируются 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</w:t>
            </w:r>
            <w:r w:rsidR="00970D2C" w:rsidRPr="00D70D00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  <w:r w:rsidR="00CE74FA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ном этапе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8D5" w:rsidRPr="00D70D00" w:rsidRDefault="007028D5" w:rsidP="0070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кумент является обязательным для всех участников инновационной д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B046B6" w:rsidP="00B0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едется с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т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>кущего учебного года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*Отчет участника инновац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нной деятельности</w:t>
            </w:r>
          </w:p>
        </w:tc>
        <w:tc>
          <w:tcPr>
            <w:tcW w:w="4395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Форма отчета определяется совместно с руководителем и консультантом ин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ационного проекта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proofErr w:type="gramStart"/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ыполнения плана работы участника инновационной деятел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End"/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CE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атериалы совещаний по вопросам инновационной деятельности</w:t>
            </w:r>
          </w:p>
        </w:tc>
        <w:tc>
          <w:tcPr>
            <w:tcW w:w="4395" w:type="dxa"/>
          </w:tcPr>
          <w:p w:rsidR="003211CB" w:rsidRPr="00D70D00" w:rsidRDefault="00156A27" w:rsidP="00FB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токо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ы </w:t>
            </w:r>
            <w:r w:rsidR="0046685D"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овещаний 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вопросам инновационной деятельности.</w:t>
            </w:r>
          </w:p>
        </w:tc>
        <w:tc>
          <w:tcPr>
            <w:tcW w:w="2976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в соответствии с календ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ым планом работы на текущий учебный год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атериалы педагогических советов (конференций, пед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гогических чтений), освещ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ющих ход и результаты р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лизации инновационного проекта </w:t>
            </w:r>
          </w:p>
        </w:tc>
        <w:tc>
          <w:tcPr>
            <w:tcW w:w="4395" w:type="dxa"/>
          </w:tcPr>
          <w:p w:rsidR="00CE74FA" w:rsidRPr="00D70D00" w:rsidRDefault="00767585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отоколы з</w:t>
            </w:r>
            <w:r w:rsidR="00CE74FA" w:rsidRPr="00D70D00">
              <w:rPr>
                <w:rFonts w:ascii="Times New Roman" w:hAnsi="Times New Roman" w:cs="Times New Roman"/>
                <w:sz w:val="24"/>
                <w:szCs w:val="24"/>
              </w:rPr>
              <w:t>аседаний педагогических советов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1CB" w:rsidRPr="00D70D00" w:rsidRDefault="00CE74FA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67585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ый педагогический опыт, представленный при проведении </w:t>
            </w:r>
            <w:r w:rsidR="00A16AB9" w:rsidRPr="00D70D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16AB9"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6AB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767585" w:rsidRPr="00D70D0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585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D07" w:rsidRPr="00D70D00" w:rsidRDefault="004B7D07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иказы, в которых закреплены реш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ия педагогических советов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в соответствии с календ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ым планом работы на текущий учебный год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9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атериалы, отражающие сформированный инновац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нный педагогический опыт участни</w:t>
            </w:r>
            <w:r w:rsidR="00940E5C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ков инновационной деятельности </w:t>
            </w:r>
          </w:p>
        </w:tc>
        <w:tc>
          <w:tcPr>
            <w:tcW w:w="4395" w:type="dxa"/>
          </w:tcPr>
          <w:p w:rsidR="003211CB" w:rsidRPr="00D70D00" w:rsidRDefault="00940E5C" w:rsidP="009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етодики, программы, статьи, брош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ы, рекомендации и другие материалы и предложения по использованию ин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ационного педагогического опыта в массовой образовательной практике</w:t>
            </w:r>
            <w:r w:rsidR="00491470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выполнения плана </w:t>
            </w:r>
            <w:r w:rsidR="00940E5C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или определенного этапа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аботы участника инновационной деятел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B6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(п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ежуточных и итоговых) 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лизации инновационного проекта</w:t>
            </w:r>
          </w:p>
        </w:tc>
        <w:tc>
          <w:tcPr>
            <w:tcW w:w="4395" w:type="dxa"/>
          </w:tcPr>
          <w:p w:rsidR="003211CB" w:rsidRPr="00D70D00" w:rsidRDefault="0016299D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кумент, в котором представлены  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зультаты инновационной деятельности за отчетный период</w:t>
            </w:r>
            <w:r w:rsidR="00C92E6B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BB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</w:tcPr>
          <w:p w:rsidR="003211CB" w:rsidRPr="00D70D00" w:rsidRDefault="003211CB" w:rsidP="00E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едоставляется в 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ластно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>й институт разв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>тия образования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; в эк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70D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ый совет ГУО «Ак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я последипломного образования»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 15 ма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>я текущего учебного года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1000DF" w:rsidP="00CE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ции по </w:t>
            </w:r>
            <w:r w:rsidR="00CE74FA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>иннов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ционного </w:t>
            </w:r>
            <w:r w:rsidR="00CE74FA" w:rsidRPr="00D70D00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 в массовую образов</w:t>
            </w:r>
            <w:r w:rsidR="00CE74FA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74FA" w:rsidRPr="00D70D00">
              <w:rPr>
                <w:rFonts w:ascii="Times New Roman" w:hAnsi="Times New Roman" w:cs="Times New Roman"/>
                <w:sz w:val="24"/>
                <w:szCs w:val="24"/>
              </w:rPr>
              <w:t>тельную практику</w:t>
            </w:r>
          </w:p>
        </w:tc>
        <w:tc>
          <w:tcPr>
            <w:tcW w:w="4395" w:type="dxa"/>
          </w:tcPr>
          <w:p w:rsidR="003211CB" w:rsidRPr="00D70D00" w:rsidRDefault="003211CB" w:rsidP="0049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етодическое издание, содержащее комплекс четко сформулированных предложений по внедрению в образов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ельную практику инновационного п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агогического опыта</w:t>
            </w:r>
            <w:r w:rsidR="00F861F2">
              <w:rPr>
                <w:rFonts w:ascii="Times New Roman" w:hAnsi="Times New Roman" w:cs="Times New Roman"/>
                <w:sz w:val="24"/>
                <w:szCs w:val="24"/>
              </w:rPr>
              <w:t xml:space="preserve"> по теме реализ</w:t>
            </w:r>
            <w:r w:rsidR="00F86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61F2">
              <w:rPr>
                <w:rFonts w:ascii="Times New Roman" w:hAnsi="Times New Roman" w:cs="Times New Roman"/>
                <w:sz w:val="24"/>
                <w:szCs w:val="24"/>
              </w:rPr>
              <w:t>ванного инновационного проекта</w:t>
            </w:r>
            <w:r w:rsidR="00C92E6B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1000DF" w:rsidP="006F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ьтантом 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в экспертный совет </w:t>
            </w:r>
            <w:r w:rsidR="006F70FE">
              <w:rPr>
                <w:rFonts w:ascii="Times New Roman" w:hAnsi="Times New Roman" w:cs="Times New Roman"/>
                <w:sz w:val="24"/>
                <w:szCs w:val="24"/>
              </w:rPr>
              <w:t>ГУО «Академия п</w:t>
            </w:r>
            <w:r w:rsidR="006F7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70FE">
              <w:rPr>
                <w:rFonts w:ascii="Times New Roman" w:hAnsi="Times New Roman" w:cs="Times New Roman"/>
                <w:sz w:val="24"/>
                <w:szCs w:val="24"/>
              </w:rPr>
              <w:t>следипломного образов</w:t>
            </w:r>
            <w:r w:rsidR="006F7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70FE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F2"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</w:p>
        </w:tc>
      </w:tr>
      <w:tr w:rsidR="00EF7BB2" w:rsidRPr="00D70D00" w:rsidTr="000F5A74">
        <w:tc>
          <w:tcPr>
            <w:tcW w:w="3260" w:type="dxa"/>
          </w:tcPr>
          <w:p w:rsidR="00EF7BB2" w:rsidRPr="00EF7BB2" w:rsidRDefault="00B21BAD" w:rsidP="00EF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EF7BB2" w:rsidRPr="00EF7BB2">
              <w:rPr>
                <w:rFonts w:ascii="Times New Roman" w:hAnsi="Times New Roman" w:cs="Times New Roman"/>
              </w:rPr>
              <w:t xml:space="preserve">Договор на оказание услуг по научному консультированию </w:t>
            </w:r>
            <w:r w:rsidR="00EF7BB2">
              <w:rPr>
                <w:rFonts w:ascii="Times New Roman" w:hAnsi="Times New Roman" w:cs="Times New Roman"/>
              </w:rPr>
              <w:t>участников инновационной д</w:t>
            </w:r>
            <w:r w:rsidR="00EF7BB2">
              <w:rPr>
                <w:rFonts w:ascii="Times New Roman" w:hAnsi="Times New Roman" w:cs="Times New Roman"/>
              </w:rPr>
              <w:t>е</w:t>
            </w:r>
            <w:r w:rsidR="00EF7BB2">
              <w:rPr>
                <w:rFonts w:ascii="Times New Roman" w:hAnsi="Times New Roman" w:cs="Times New Roman"/>
              </w:rPr>
              <w:t>ятельности в учреждении обр</w:t>
            </w:r>
            <w:r w:rsidR="00EF7BB2">
              <w:rPr>
                <w:rFonts w:ascii="Times New Roman" w:hAnsi="Times New Roman" w:cs="Times New Roman"/>
              </w:rPr>
              <w:t>а</w:t>
            </w:r>
            <w:r w:rsidR="00EF7BB2">
              <w:rPr>
                <w:rFonts w:ascii="Times New Roman" w:hAnsi="Times New Roman" w:cs="Times New Roman"/>
              </w:rPr>
              <w:t>зования</w:t>
            </w:r>
          </w:p>
          <w:p w:rsidR="00EF7BB2" w:rsidRDefault="00EF7BB2" w:rsidP="00EF7BB2">
            <w:pPr>
              <w:jc w:val="both"/>
            </w:pPr>
          </w:p>
          <w:p w:rsidR="00EF7BB2" w:rsidRDefault="00EF7BB2" w:rsidP="00EF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7BB2" w:rsidRPr="00D70D00" w:rsidRDefault="00B21BAD" w:rsidP="00B2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инновационной деятельности в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образования</w:t>
            </w:r>
            <w:bookmarkStart w:id="0" w:name="_GoBack"/>
            <w:bookmarkEnd w:id="0"/>
          </w:p>
        </w:tc>
        <w:tc>
          <w:tcPr>
            <w:tcW w:w="2976" w:type="dxa"/>
          </w:tcPr>
          <w:p w:rsidR="00EF7BB2" w:rsidRDefault="000F5A74" w:rsidP="006F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</w:t>
            </w:r>
            <w:r w:rsidR="00B21BAD">
              <w:rPr>
                <w:rFonts w:ascii="Times New Roman" w:hAnsi="Times New Roman" w:cs="Times New Roman"/>
                <w:sz w:val="24"/>
                <w:szCs w:val="24"/>
              </w:rPr>
              <w:t>с консул</w:t>
            </w:r>
            <w:r w:rsidR="00B21B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21BAD">
              <w:rPr>
                <w:rFonts w:ascii="Times New Roman" w:hAnsi="Times New Roman" w:cs="Times New Roman"/>
                <w:sz w:val="24"/>
                <w:szCs w:val="24"/>
              </w:rPr>
              <w:t xml:space="preserve">тантом </w:t>
            </w:r>
            <w:r w:rsidR="00B21BAD">
              <w:rPr>
                <w:rFonts w:ascii="Times New Roman" w:hAnsi="Times New Roman" w:cs="Times New Roman"/>
                <w:sz w:val="24"/>
                <w:szCs w:val="24"/>
              </w:rPr>
              <w:t>на добровольной основе</w:t>
            </w:r>
            <w:r w:rsidR="00B2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выход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 Министерств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Республики 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ь «Об экспери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иннова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</w:p>
        </w:tc>
      </w:tr>
    </w:tbl>
    <w:p w:rsidR="006F70FE" w:rsidRDefault="006F70FE" w:rsidP="001629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4B9" w:rsidRPr="00D70D00" w:rsidRDefault="008C05A2" w:rsidP="0016299D">
      <w:pPr>
        <w:jc w:val="both"/>
        <w:rPr>
          <w:rFonts w:ascii="Times New Roman" w:hAnsi="Times New Roman" w:cs="Times New Roman"/>
          <w:sz w:val="24"/>
          <w:szCs w:val="24"/>
        </w:rPr>
      </w:pPr>
      <w:r w:rsidRPr="00D70D00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D70D00">
        <w:rPr>
          <w:rFonts w:ascii="Times New Roman" w:hAnsi="Times New Roman" w:cs="Times New Roman"/>
          <w:sz w:val="24"/>
          <w:szCs w:val="24"/>
        </w:rPr>
        <w:t xml:space="preserve"> звездочкой обозначены документы, </w:t>
      </w:r>
      <w:r w:rsidR="00DE46A0" w:rsidRPr="00D70D00">
        <w:rPr>
          <w:rFonts w:ascii="Times New Roman" w:hAnsi="Times New Roman" w:cs="Times New Roman"/>
          <w:sz w:val="24"/>
          <w:szCs w:val="24"/>
        </w:rPr>
        <w:t xml:space="preserve">наличие и </w:t>
      </w:r>
      <w:r w:rsidRPr="00D70D00">
        <w:rPr>
          <w:rFonts w:ascii="Times New Roman" w:hAnsi="Times New Roman" w:cs="Times New Roman"/>
          <w:sz w:val="24"/>
          <w:szCs w:val="24"/>
        </w:rPr>
        <w:t>ведение которых носит</w:t>
      </w:r>
      <w:r w:rsidR="00BA77D5">
        <w:rPr>
          <w:rFonts w:ascii="Times New Roman" w:hAnsi="Times New Roman" w:cs="Times New Roman"/>
          <w:sz w:val="24"/>
          <w:szCs w:val="24"/>
        </w:rPr>
        <w:t xml:space="preserve"> </w:t>
      </w:r>
      <w:r w:rsidRPr="00D70D00">
        <w:rPr>
          <w:rFonts w:ascii="Times New Roman" w:hAnsi="Times New Roman" w:cs="Times New Roman"/>
          <w:sz w:val="24"/>
          <w:szCs w:val="24"/>
        </w:rPr>
        <w:t>рекомендательный характер</w:t>
      </w:r>
    </w:p>
    <w:sectPr w:rsidR="002E14B9" w:rsidRPr="00D70D00" w:rsidSect="00D70D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24"/>
    <w:rsid w:val="00085162"/>
    <w:rsid w:val="00090782"/>
    <w:rsid w:val="000F2335"/>
    <w:rsid w:val="000F5A74"/>
    <w:rsid w:val="001000DF"/>
    <w:rsid w:val="001052A3"/>
    <w:rsid w:val="001066DD"/>
    <w:rsid w:val="001351E1"/>
    <w:rsid w:val="001437B6"/>
    <w:rsid w:val="00156A27"/>
    <w:rsid w:val="001572C7"/>
    <w:rsid w:val="0016299D"/>
    <w:rsid w:val="00187B49"/>
    <w:rsid w:val="001A0855"/>
    <w:rsid w:val="002376AB"/>
    <w:rsid w:val="0025362C"/>
    <w:rsid w:val="002626B5"/>
    <w:rsid w:val="00292646"/>
    <w:rsid w:val="002A5E4A"/>
    <w:rsid w:val="002B31E0"/>
    <w:rsid w:val="002C1CF1"/>
    <w:rsid w:val="002C3D6D"/>
    <w:rsid w:val="002C646D"/>
    <w:rsid w:val="002D7C9C"/>
    <w:rsid w:val="002E14B9"/>
    <w:rsid w:val="002E6BCA"/>
    <w:rsid w:val="002F263D"/>
    <w:rsid w:val="0030366D"/>
    <w:rsid w:val="0031448B"/>
    <w:rsid w:val="003211CB"/>
    <w:rsid w:val="00343204"/>
    <w:rsid w:val="00344F06"/>
    <w:rsid w:val="0034676F"/>
    <w:rsid w:val="00386B5B"/>
    <w:rsid w:val="003B180A"/>
    <w:rsid w:val="0043795E"/>
    <w:rsid w:val="004506D9"/>
    <w:rsid w:val="004533AD"/>
    <w:rsid w:val="0046685D"/>
    <w:rsid w:val="00491470"/>
    <w:rsid w:val="004914A4"/>
    <w:rsid w:val="00493809"/>
    <w:rsid w:val="004B7D07"/>
    <w:rsid w:val="004E04A8"/>
    <w:rsid w:val="00522BD8"/>
    <w:rsid w:val="0056100D"/>
    <w:rsid w:val="0057204A"/>
    <w:rsid w:val="00583342"/>
    <w:rsid w:val="00586DC3"/>
    <w:rsid w:val="00621FFB"/>
    <w:rsid w:val="0063411E"/>
    <w:rsid w:val="00642B79"/>
    <w:rsid w:val="00643CC7"/>
    <w:rsid w:val="006F5947"/>
    <w:rsid w:val="006F70FE"/>
    <w:rsid w:val="007028D5"/>
    <w:rsid w:val="007035CF"/>
    <w:rsid w:val="00705D73"/>
    <w:rsid w:val="00737FFA"/>
    <w:rsid w:val="00767585"/>
    <w:rsid w:val="0079046E"/>
    <w:rsid w:val="007A6812"/>
    <w:rsid w:val="007B42A6"/>
    <w:rsid w:val="008167C4"/>
    <w:rsid w:val="008222C3"/>
    <w:rsid w:val="00854817"/>
    <w:rsid w:val="00884F6C"/>
    <w:rsid w:val="00885E14"/>
    <w:rsid w:val="00886B77"/>
    <w:rsid w:val="008A0F35"/>
    <w:rsid w:val="008B44BC"/>
    <w:rsid w:val="008C05A2"/>
    <w:rsid w:val="00906E2B"/>
    <w:rsid w:val="00907394"/>
    <w:rsid w:val="00917CCE"/>
    <w:rsid w:val="009347CB"/>
    <w:rsid w:val="00940E5C"/>
    <w:rsid w:val="00953C7F"/>
    <w:rsid w:val="00970D2C"/>
    <w:rsid w:val="009974AA"/>
    <w:rsid w:val="009B4318"/>
    <w:rsid w:val="00A1522C"/>
    <w:rsid w:val="00A16AB9"/>
    <w:rsid w:val="00A231F3"/>
    <w:rsid w:val="00AC36EB"/>
    <w:rsid w:val="00B046B6"/>
    <w:rsid w:val="00B1666D"/>
    <w:rsid w:val="00B20805"/>
    <w:rsid w:val="00B21BAD"/>
    <w:rsid w:val="00B5101C"/>
    <w:rsid w:val="00B613AD"/>
    <w:rsid w:val="00B768CF"/>
    <w:rsid w:val="00B94580"/>
    <w:rsid w:val="00BA77D5"/>
    <w:rsid w:val="00BB7A96"/>
    <w:rsid w:val="00C06915"/>
    <w:rsid w:val="00C202E4"/>
    <w:rsid w:val="00C30719"/>
    <w:rsid w:val="00C92E6B"/>
    <w:rsid w:val="00C92FEC"/>
    <w:rsid w:val="00CB65DC"/>
    <w:rsid w:val="00CD68E0"/>
    <w:rsid w:val="00CE74FA"/>
    <w:rsid w:val="00D049D9"/>
    <w:rsid w:val="00D06134"/>
    <w:rsid w:val="00D13D00"/>
    <w:rsid w:val="00D267BF"/>
    <w:rsid w:val="00D41324"/>
    <w:rsid w:val="00D61CE6"/>
    <w:rsid w:val="00D656A8"/>
    <w:rsid w:val="00D70D00"/>
    <w:rsid w:val="00D86E12"/>
    <w:rsid w:val="00D9505C"/>
    <w:rsid w:val="00DA6B01"/>
    <w:rsid w:val="00DB5524"/>
    <w:rsid w:val="00DD5003"/>
    <w:rsid w:val="00DE46A0"/>
    <w:rsid w:val="00E3781E"/>
    <w:rsid w:val="00E77CBD"/>
    <w:rsid w:val="00EB59BE"/>
    <w:rsid w:val="00EF7BB2"/>
    <w:rsid w:val="00F2344C"/>
    <w:rsid w:val="00F7092D"/>
    <w:rsid w:val="00F861F2"/>
    <w:rsid w:val="00FB126E"/>
    <w:rsid w:val="00FE7C4D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3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3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B43D-06D7-45F8-BB80-9914AC35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0</cp:revision>
  <cp:lastPrinted>2013-09-03T12:02:00Z</cp:lastPrinted>
  <dcterms:created xsi:type="dcterms:W3CDTF">2013-09-02T05:23:00Z</dcterms:created>
  <dcterms:modified xsi:type="dcterms:W3CDTF">2014-09-05T07:45:00Z</dcterms:modified>
</cp:coreProperties>
</file>